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9286" w14:textId="77777777" w:rsidR="00B623FE" w:rsidRDefault="00B623FE" w:rsidP="00865666"/>
    <w:p w14:paraId="0506F992" w14:textId="77777777" w:rsidR="00A14B59" w:rsidRDefault="00A14B59" w:rsidP="00865666"/>
    <w:p w14:paraId="77A1162D" w14:textId="77777777" w:rsidR="00A14B59" w:rsidRDefault="00A14B59" w:rsidP="00865666"/>
    <w:p w14:paraId="79DCA8C4" w14:textId="77777777" w:rsidR="00A14B59" w:rsidRPr="002C3085" w:rsidRDefault="00A14B59" w:rsidP="00865666">
      <w:pPr>
        <w:sectPr w:rsidR="00A14B59" w:rsidRPr="002C3085" w:rsidSect="008E6727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1" w:right="964" w:bottom="964" w:left="964" w:header="720" w:footer="227" w:gutter="0"/>
          <w:cols w:space="720"/>
          <w:docGrid w:linePitch="299"/>
        </w:sectPr>
      </w:pPr>
    </w:p>
    <w:p w14:paraId="2143611D" w14:textId="77777777" w:rsidR="006C6EBB" w:rsidRPr="006C6EBB" w:rsidRDefault="006C6EBB" w:rsidP="006C6EBB">
      <w:pPr>
        <w:pStyle w:val="Corpsdetexte"/>
      </w:pPr>
    </w:p>
    <w:p w14:paraId="30F15D65" w14:textId="77777777" w:rsidR="001C6023" w:rsidRDefault="00205AD8" w:rsidP="003F6BE9">
      <w:pPr>
        <w:pStyle w:val="Corpsdetexte"/>
      </w:pPr>
      <w:r>
        <w:t xml:space="preserve">                                                                    </w:t>
      </w:r>
    </w:p>
    <w:p w14:paraId="3698A696" w14:textId="77777777" w:rsidR="003F6BE9" w:rsidRPr="00B17DF7" w:rsidRDefault="00BD5469" w:rsidP="0016113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466964" w:themeColor="accent1"/>
          <w:sz w:val="32"/>
        </w:rPr>
      </w:pPr>
      <w:r w:rsidRPr="00B17DF7">
        <w:rPr>
          <w:rFonts w:asciiTheme="minorHAnsi" w:hAnsiTheme="minorHAnsi" w:cstheme="minorHAnsi"/>
          <w:b/>
          <w:color w:val="466964" w:themeColor="accent1"/>
          <w:sz w:val="32"/>
        </w:rPr>
        <w:t>Appel à projets</w:t>
      </w:r>
    </w:p>
    <w:p w14:paraId="193B997E" w14:textId="77777777" w:rsidR="00BD5469" w:rsidRPr="00B17DF7" w:rsidRDefault="00C17E7F" w:rsidP="00147F05">
      <w:pPr>
        <w:pStyle w:val="Sous-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466964" w:themeColor="accent1"/>
          <w:sz w:val="20"/>
        </w:rPr>
      </w:pPr>
      <w:r w:rsidRPr="00B17DF7">
        <w:rPr>
          <w:rFonts w:asciiTheme="minorHAnsi" w:hAnsiTheme="minorHAnsi" w:cstheme="minorHAnsi"/>
          <w:color w:val="466964" w:themeColor="accent1"/>
          <w:sz w:val="20"/>
        </w:rPr>
        <w:t xml:space="preserve">      </w:t>
      </w:r>
    </w:p>
    <w:p w14:paraId="1E7C37D0" w14:textId="77777777" w:rsidR="00147F05" w:rsidRPr="00B17DF7" w:rsidRDefault="00BD5469" w:rsidP="00147F0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Theme="minorHAnsi" w:hAnsiTheme="minorHAnsi" w:cstheme="minorHAnsi"/>
          <w:b/>
          <w:color w:val="466964" w:themeColor="accent1"/>
          <w:sz w:val="32"/>
        </w:rPr>
      </w:pPr>
      <w:r w:rsidRPr="00B17DF7">
        <w:rPr>
          <w:rFonts w:asciiTheme="minorHAnsi" w:hAnsiTheme="minorHAnsi" w:cstheme="minorHAnsi"/>
          <w:b/>
          <w:color w:val="466964" w:themeColor="accent1"/>
          <w:sz w:val="32"/>
        </w:rPr>
        <w:t>Parcours de soins global aprè</w:t>
      </w:r>
      <w:r w:rsidR="001C6023" w:rsidRPr="00B17DF7">
        <w:rPr>
          <w:rFonts w:asciiTheme="minorHAnsi" w:hAnsiTheme="minorHAnsi" w:cstheme="minorHAnsi"/>
          <w:b/>
          <w:color w:val="466964" w:themeColor="accent1"/>
          <w:sz w:val="32"/>
        </w:rPr>
        <w:t xml:space="preserve">s le traitement d’un cancer </w:t>
      </w:r>
    </w:p>
    <w:p w14:paraId="1E75F384" w14:textId="77777777" w:rsidR="00BD5469" w:rsidRPr="00B17DF7" w:rsidRDefault="00147F05" w:rsidP="00147F0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Theme="minorHAnsi" w:hAnsiTheme="minorHAnsi" w:cstheme="minorHAnsi"/>
          <w:b/>
          <w:color w:val="466964" w:themeColor="accent1"/>
          <w:sz w:val="32"/>
        </w:rPr>
      </w:pPr>
      <w:r w:rsidRPr="00B17DF7">
        <w:rPr>
          <w:rFonts w:asciiTheme="minorHAnsi" w:hAnsiTheme="minorHAnsi" w:cstheme="minorHAnsi"/>
          <w:b/>
          <w:color w:val="466964" w:themeColor="accent1"/>
          <w:sz w:val="32"/>
        </w:rPr>
        <w:t>2024</w:t>
      </w:r>
    </w:p>
    <w:p w14:paraId="2E0BD756" w14:textId="77777777" w:rsidR="00BD5469" w:rsidRPr="00076E59" w:rsidRDefault="00BD5469" w:rsidP="00E92F33">
      <w:pPr>
        <w:pStyle w:val="Titre1demapage"/>
        <w:rPr>
          <w:lang w:val="fr-FR"/>
        </w:rPr>
      </w:pPr>
    </w:p>
    <w:p w14:paraId="1750C38E" w14:textId="77777777" w:rsidR="008324C8" w:rsidRPr="00076E59" w:rsidRDefault="008324C8" w:rsidP="00E92F33">
      <w:pPr>
        <w:pStyle w:val="Titre1demapage"/>
        <w:rPr>
          <w:lang w:val="fr-FR"/>
        </w:rPr>
      </w:pPr>
    </w:p>
    <w:p w14:paraId="106AD2BD" w14:textId="77777777" w:rsidR="00147F05" w:rsidRPr="00B17DF7" w:rsidRDefault="00147F05" w:rsidP="00147F05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Times New Roman"/>
          <w:b/>
          <w:color w:val="466964" w:themeColor="accent1"/>
          <w:sz w:val="32"/>
          <w:lang w:val="fr-FR"/>
        </w:rPr>
      </w:pPr>
      <w:r w:rsidRPr="00B17DF7">
        <w:rPr>
          <w:rFonts w:ascii="Calibri" w:eastAsia="Calibri" w:hAnsi="Calibri" w:cs="Times New Roman"/>
          <w:b/>
          <w:color w:val="466964" w:themeColor="accent1"/>
          <w:sz w:val="32"/>
          <w:lang w:val="fr-FR"/>
        </w:rPr>
        <w:t xml:space="preserve">DOSSIER DE </w:t>
      </w:r>
      <w:r w:rsidR="00933765" w:rsidRPr="00B17DF7">
        <w:rPr>
          <w:rFonts w:ascii="Calibri" w:eastAsia="Calibri" w:hAnsi="Calibri" w:cs="Times New Roman"/>
          <w:b/>
          <w:color w:val="466964" w:themeColor="accent1"/>
          <w:sz w:val="32"/>
          <w:lang w:val="fr-FR"/>
        </w:rPr>
        <w:t xml:space="preserve">RENOUVELLEMENT DE </w:t>
      </w:r>
      <w:r w:rsidRPr="00B17DF7">
        <w:rPr>
          <w:rFonts w:ascii="Calibri" w:eastAsia="Calibri" w:hAnsi="Calibri" w:cs="Times New Roman"/>
          <w:b/>
          <w:color w:val="466964" w:themeColor="accent1"/>
          <w:sz w:val="32"/>
          <w:lang w:val="fr-FR"/>
        </w:rPr>
        <w:t>CANDIDATURE</w:t>
      </w:r>
    </w:p>
    <w:p w14:paraId="6D236051" w14:textId="547B4E50" w:rsidR="00147F05" w:rsidRPr="00076E59" w:rsidRDefault="00147F05" w:rsidP="00147F05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Times New Roman"/>
          <w:b/>
          <w:sz w:val="32"/>
          <w:lang w:val="fr-FR"/>
        </w:rPr>
      </w:pPr>
      <w:r w:rsidRPr="00076E59">
        <w:rPr>
          <w:rFonts w:ascii="Calibri" w:eastAsia="Calibri" w:hAnsi="Calibri" w:cs="Times New Roman"/>
          <w:b/>
          <w:sz w:val="32"/>
          <w:lang w:val="fr-FR"/>
        </w:rPr>
        <w:t xml:space="preserve">A retourner avant le : </w:t>
      </w:r>
      <w:r w:rsidR="00872D6F">
        <w:rPr>
          <w:rFonts w:ascii="Calibri" w:eastAsia="Calibri" w:hAnsi="Calibri" w:cs="Times New Roman"/>
          <w:b/>
          <w:sz w:val="32"/>
          <w:lang w:val="fr-FR"/>
        </w:rPr>
        <w:t>31</w:t>
      </w:r>
      <w:r w:rsidRPr="00076E59">
        <w:rPr>
          <w:rFonts w:ascii="Calibri" w:eastAsia="Calibri" w:hAnsi="Calibri" w:cs="Times New Roman"/>
          <w:b/>
          <w:sz w:val="32"/>
          <w:lang w:val="fr-FR"/>
        </w:rPr>
        <w:t xml:space="preserve"> mai 2024 </w:t>
      </w:r>
    </w:p>
    <w:p w14:paraId="01330475" w14:textId="77777777" w:rsidR="00147F05" w:rsidRPr="00076E59" w:rsidRDefault="00147F05" w:rsidP="00147F05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Times New Roman"/>
          <w:lang w:val="fr-FR"/>
        </w:rPr>
      </w:pPr>
      <w:r w:rsidRPr="00076E59">
        <w:rPr>
          <w:rFonts w:ascii="Calibri" w:eastAsia="Calibri" w:hAnsi="Calibri" w:cs="Times New Roman"/>
          <w:b/>
          <w:sz w:val="32"/>
          <w:lang w:val="fr-FR"/>
        </w:rPr>
        <w:t>A l’adresse suivante :</w:t>
      </w:r>
      <w:r w:rsidRPr="00076E59">
        <w:rPr>
          <w:rFonts w:ascii="Calibri" w:eastAsia="Calibri" w:hAnsi="Calibri" w:cs="Times New Roman"/>
          <w:lang w:val="fr-FR"/>
        </w:rPr>
        <w:t xml:space="preserve"> </w:t>
      </w:r>
      <w:hyperlink r:id="rId11" w:history="1">
        <w:r w:rsidRPr="00076E59">
          <w:rPr>
            <w:rFonts w:ascii="Calibri" w:eastAsia="Calibri" w:hAnsi="Calibri" w:cs="Times New Roman"/>
            <w:color w:val="0000FF"/>
            <w:u w:val="single"/>
            <w:lang w:val="fr-FR"/>
          </w:rPr>
          <w:t>ars-bretagne-secretariat-dah@ars.sante.fr</w:t>
        </w:r>
      </w:hyperlink>
    </w:p>
    <w:p w14:paraId="1D3EA7E4" w14:textId="77777777" w:rsidR="00147F05" w:rsidRDefault="00147F05" w:rsidP="00147F05">
      <w:pPr>
        <w:widowControl/>
        <w:numPr>
          <w:ilvl w:val="1"/>
          <w:numId w:val="0"/>
        </w:numPr>
        <w:autoSpaceDE/>
        <w:autoSpaceDN/>
        <w:jc w:val="center"/>
        <w:outlineLvl w:val="1"/>
        <w:rPr>
          <w:rFonts w:eastAsia="Times New Roman"/>
          <w:bCs/>
          <w:sz w:val="20"/>
          <w:szCs w:val="20"/>
          <w:lang w:val="fr-FR"/>
        </w:rPr>
      </w:pPr>
      <w:r w:rsidRPr="00076E59">
        <w:rPr>
          <w:rFonts w:eastAsia="Times New Roman"/>
          <w:bCs/>
          <w:sz w:val="20"/>
          <w:szCs w:val="20"/>
          <w:lang w:val="fr-FR"/>
        </w:rPr>
        <w:t>Référent</w:t>
      </w:r>
      <w:r w:rsidR="00195184">
        <w:rPr>
          <w:rFonts w:eastAsia="Times New Roman"/>
          <w:bCs/>
          <w:sz w:val="20"/>
          <w:szCs w:val="20"/>
          <w:lang w:val="fr-FR"/>
        </w:rPr>
        <w:t>es</w:t>
      </w:r>
      <w:r w:rsidRPr="00076E59">
        <w:rPr>
          <w:rFonts w:eastAsia="Times New Roman"/>
          <w:bCs/>
          <w:sz w:val="20"/>
          <w:szCs w:val="20"/>
          <w:lang w:val="fr-FR"/>
        </w:rPr>
        <w:t xml:space="preserve"> ARS du projet : </w:t>
      </w:r>
      <w:r w:rsidR="00A14B59" w:rsidRPr="00076E59">
        <w:rPr>
          <w:rFonts w:eastAsia="Times New Roman"/>
          <w:bCs/>
          <w:sz w:val="20"/>
          <w:szCs w:val="20"/>
          <w:lang w:val="fr-FR"/>
        </w:rPr>
        <w:t>Natacha PRAT ROBILLIARD et Mathilde FERREIRA</w:t>
      </w:r>
    </w:p>
    <w:p w14:paraId="07BB8FD4" w14:textId="77777777" w:rsidR="00195184" w:rsidRDefault="00195184" w:rsidP="00195184">
      <w:pPr>
        <w:widowControl/>
        <w:autoSpaceDE/>
        <w:jc w:val="center"/>
        <w:outlineLvl w:val="1"/>
        <w:rPr>
          <w:rFonts w:eastAsia="Times New Roman"/>
          <w:bCs/>
          <w:sz w:val="20"/>
          <w:szCs w:val="20"/>
          <w:lang w:val="fr-FR"/>
        </w:rPr>
      </w:pPr>
      <w:r>
        <w:rPr>
          <w:rFonts w:eastAsia="Times New Roman"/>
          <w:bCs/>
          <w:sz w:val="20"/>
          <w:szCs w:val="20"/>
          <w:lang w:val="fr-FR"/>
        </w:rPr>
        <w:t>Référente DSRC : Morgane KERMARREC</w:t>
      </w:r>
    </w:p>
    <w:p w14:paraId="41896742" w14:textId="77777777" w:rsidR="00195184" w:rsidRPr="00076E59" w:rsidRDefault="00195184" w:rsidP="00147F05">
      <w:pPr>
        <w:widowControl/>
        <w:numPr>
          <w:ilvl w:val="1"/>
          <w:numId w:val="0"/>
        </w:numPr>
        <w:autoSpaceDE/>
        <w:autoSpaceDN/>
        <w:jc w:val="center"/>
        <w:outlineLvl w:val="1"/>
        <w:rPr>
          <w:rFonts w:eastAsia="Times New Roman"/>
          <w:bCs/>
          <w:sz w:val="20"/>
          <w:szCs w:val="20"/>
          <w:lang w:val="fr-FR"/>
        </w:rPr>
      </w:pPr>
    </w:p>
    <w:p w14:paraId="4F4B29C0" w14:textId="77777777" w:rsidR="00BD5469" w:rsidRPr="00076E59" w:rsidRDefault="00BD5469" w:rsidP="00E92F33">
      <w:pPr>
        <w:pStyle w:val="Titre1demapage"/>
        <w:rPr>
          <w:lang w:val="fr-FR"/>
        </w:rPr>
      </w:pPr>
    </w:p>
    <w:p w14:paraId="118D99F2" w14:textId="77777777" w:rsidR="008324C8" w:rsidRPr="00076E59" w:rsidRDefault="008324C8" w:rsidP="008324C8">
      <w:pPr>
        <w:pStyle w:val="Corpsdetexte"/>
      </w:pPr>
    </w:p>
    <w:p w14:paraId="0057A1AC" w14:textId="77777777" w:rsidR="00A14B59" w:rsidRPr="00076E59" w:rsidRDefault="00A14B59" w:rsidP="00A14B59">
      <w:pPr>
        <w:spacing w:before="240"/>
        <w:jc w:val="both"/>
        <w:rPr>
          <w:b/>
          <w:szCs w:val="20"/>
          <w:u w:val="single"/>
          <w:lang w:val="fr-FR"/>
        </w:rPr>
      </w:pPr>
      <w:r w:rsidRPr="00076E59">
        <w:rPr>
          <w:b/>
          <w:szCs w:val="20"/>
          <w:u w:val="single"/>
          <w:lang w:val="fr-FR"/>
        </w:rPr>
        <w:t>Identification du demandeur</w:t>
      </w:r>
    </w:p>
    <w:p w14:paraId="3CE20546" w14:textId="77777777" w:rsidR="00A14B59" w:rsidRPr="00076E59" w:rsidRDefault="00A14B59" w:rsidP="008324C8">
      <w:pPr>
        <w:pStyle w:val="Corpsdetexte"/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2265"/>
        <w:gridCol w:w="1983"/>
        <w:gridCol w:w="1417"/>
        <w:gridCol w:w="4395"/>
      </w:tblGrid>
      <w:tr w:rsidR="00A14B59" w:rsidRPr="00076E59" w14:paraId="1C60FC4E" w14:textId="77777777" w:rsidTr="00BC0ACD">
        <w:trPr>
          <w:trHeight w:val="567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45F11457" w14:textId="77777777" w:rsidR="00A14B59" w:rsidRPr="00076E59" w:rsidRDefault="00A14B59" w:rsidP="007829E9">
            <w:pPr>
              <w:rPr>
                <w:b/>
                <w:sz w:val="20"/>
                <w:szCs w:val="20"/>
                <w:lang w:val="fr-FR"/>
              </w:rPr>
            </w:pPr>
            <w:r w:rsidRPr="00076E59">
              <w:rPr>
                <w:b/>
                <w:sz w:val="20"/>
                <w:szCs w:val="20"/>
                <w:lang w:val="fr-FR"/>
              </w:rPr>
              <w:t xml:space="preserve">Nom de la structure </w:t>
            </w:r>
          </w:p>
        </w:tc>
        <w:tc>
          <w:tcPr>
            <w:tcW w:w="7795" w:type="dxa"/>
            <w:gridSpan w:val="3"/>
            <w:vAlign w:val="center"/>
          </w:tcPr>
          <w:p w14:paraId="4CA62186" w14:textId="77777777" w:rsidR="00A14B59" w:rsidRPr="00076E59" w:rsidRDefault="00A14B59" w:rsidP="007829E9">
            <w:pPr>
              <w:rPr>
                <w:sz w:val="20"/>
                <w:szCs w:val="20"/>
                <w:lang w:val="fr-FR"/>
              </w:rPr>
            </w:pPr>
          </w:p>
        </w:tc>
      </w:tr>
      <w:tr w:rsidR="00A14B59" w:rsidRPr="00076E59" w14:paraId="5976EA9E" w14:textId="77777777" w:rsidTr="00BC0ACD">
        <w:trPr>
          <w:trHeight w:val="567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4FBC0205" w14:textId="77777777" w:rsidR="00A14B59" w:rsidRPr="00076E59" w:rsidRDefault="00A14B59" w:rsidP="007829E9">
            <w:pPr>
              <w:rPr>
                <w:b/>
                <w:sz w:val="20"/>
                <w:szCs w:val="20"/>
                <w:lang w:val="fr-FR"/>
              </w:rPr>
            </w:pPr>
            <w:r w:rsidRPr="00076E59">
              <w:rPr>
                <w:b/>
                <w:sz w:val="20"/>
                <w:szCs w:val="20"/>
                <w:lang w:val="fr-FR"/>
              </w:rPr>
              <w:t>N° FINESS</w:t>
            </w:r>
          </w:p>
        </w:tc>
        <w:tc>
          <w:tcPr>
            <w:tcW w:w="7795" w:type="dxa"/>
            <w:gridSpan w:val="3"/>
            <w:vAlign w:val="center"/>
          </w:tcPr>
          <w:p w14:paraId="7AA650CE" w14:textId="77777777" w:rsidR="00A14B59" w:rsidRPr="00076E59" w:rsidRDefault="00A14B59" w:rsidP="007829E9">
            <w:pPr>
              <w:rPr>
                <w:sz w:val="20"/>
                <w:szCs w:val="20"/>
                <w:lang w:val="fr-FR"/>
              </w:rPr>
            </w:pPr>
          </w:p>
        </w:tc>
      </w:tr>
      <w:tr w:rsidR="00A14B59" w:rsidRPr="00076E59" w14:paraId="3AE73AD5" w14:textId="77777777" w:rsidTr="00BC0ACD">
        <w:trPr>
          <w:trHeight w:val="567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42138BEF" w14:textId="77777777" w:rsidR="00A14B59" w:rsidRPr="00076E59" w:rsidRDefault="00A14B59" w:rsidP="007829E9">
            <w:pPr>
              <w:rPr>
                <w:b/>
                <w:sz w:val="20"/>
                <w:szCs w:val="20"/>
                <w:lang w:val="fr-FR"/>
              </w:rPr>
            </w:pPr>
            <w:r w:rsidRPr="00076E59">
              <w:rPr>
                <w:b/>
                <w:sz w:val="20"/>
                <w:szCs w:val="20"/>
                <w:lang w:val="fr-FR"/>
              </w:rPr>
              <w:t xml:space="preserve">Représentant légal </w:t>
            </w:r>
          </w:p>
        </w:tc>
        <w:tc>
          <w:tcPr>
            <w:tcW w:w="7795" w:type="dxa"/>
            <w:gridSpan w:val="3"/>
            <w:vAlign w:val="center"/>
          </w:tcPr>
          <w:p w14:paraId="02EC362E" w14:textId="77777777" w:rsidR="00A14B59" w:rsidRPr="00076E59" w:rsidRDefault="00A14B59" w:rsidP="007829E9">
            <w:pPr>
              <w:rPr>
                <w:sz w:val="20"/>
                <w:szCs w:val="20"/>
                <w:lang w:val="fr-FR"/>
              </w:rPr>
            </w:pPr>
          </w:p>
        </w:tc>
      </w:tr>
      <w:tr w:rsidR="00A14B59" w:rsidRPr="00076E59" w14:paraId="5884AF68" w14:textId="77777777" w:rsidTr="00BC0ACD">
        <w:trPr>
          <w:trHeight w:val="567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53C8D918" w14:textId="77777777" w:rsidR="00A14B59" w:rsidRPr="00076E59" w:rsidRDefault="00A14B59" w:rsidP="007829E9">
            <w:pPr>
              <w:rPr>
                <w:b/>
                <w:sz w:val="20"/>
                <w:szCs w:val="20"/>
                <w:lang w:val="fr-FR"/>
              </w:rPr>
            </w:pPr>
            <w:r w:rsidRPr="00076E59">
              <w:rPr>
                <w:b/>
                <w:sz w:val="20"/>
                <w:szCs w:val="20"/>
                <w:lang w:val="fr-FR"/>
              </w:rPr>
              <w:t xml:space="preserve">Adresse </w:t>
            </w:r>
          </w:p>
        </w:tc>
        <w:tc>
          <w:tcPr>
            <w:tcW w:w="7795" w:type="dxa"/>
            <w:gridSpan w:val="3"/>
            <w:vAlign w:val="center"/>
          </w:tcPr>
          <w:p w14:paraId="5B3D44C9" w14:textId="77777777" w:rsidR="00A14B59" w:rsidRPr="00076E59" w:rsidRDefault="00A14B59" w:rsidP="007829E9">
            <w:pPr>
              <w:rPr>
                <w:sz w:val="20"/>
                <w:szCs w:val="20"/>
                <w:lang w:val="fr-FR"/>
              </w:rPr>
            </w:pPr>
          </w:p>
        </w:tc>
      </w:tr>
      <w:tr w:rsidR="00A14B59" w:rsidRPr="00076E59" w14:paraId="2484D98A" w14:textId="77777777" w:rsidTr="00BC0ACD">
        <w:trPr>
          <w:trHeight w:val="567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754A0132" w14:textId="77777777" w:rsidR="00A14B59" w:rsidRPr="00076E59" w:rsidRDefault="00A14B59" w:rsidP="007829E9">
            <w:pPr>
              <w:rPr>
                <w:b/>
                <w:sz w:val="20"/>
                <w:szCs w:val="20"/>
                <w:lang w:val="fr-FR"/>
              </w:rPr>
            </w:pPr>
            <w:r w:rsidRPr="00076E59">
              <w:rPr>
                <w:b/>
                <w:sz w:val="20"/>
                <w:szCs w:val="20"/>
                <w:lang w:val="fr-FR"/>
              </w:rPr>
              <w:t xml:space="preserve">Code postal </w:t>
            </w:r>
          </w:p>
        </w:tc>
        <w:tc>
          <w:tcPr>
            <w:tcW w:w="1983" w:type="dxa"/>
            <w:vAlign w:val="center"/>
          </w:tcPr>
          <w:p w14:paraId="331CC1E4" w14:textId="77777777" w:rsidR="00A14B59" w:rsidRPr="00076E59" w:rsidRDefault="00A14B59" w:rsidP="007829E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14722DD" w14:textId="77777777" w:rsidR="00A14B59" w:rsidRPr="00076E59" w:rsidRDefault="00A14B59" w:rsidP="007829E9">
            <w:pPr>
              <w:rPr>
                <w:b/>
                <w:sz w:val="20"/>
                <w:szCs w:val="20"/>
                <w:lang w:val="fr-FR"/>
              </w:rPr>
            </w:pPr>
            <w:r w:rsidRPr="00076E59">
              <w:rPr>
                <w:b/>
                <w:sz w:val="20"/>
                <w:szCs w:val="20"/>
                <w:lang w:val="fr-FR"/>
              </w:rPr>
              <w:t xml:space="preserve">Ville </w:t>
            </w:r>
          </w:p>
        </w:tc>
        <w:tc>
          <w:tcPr>
            <w:tcW w:w="4395" w:type="dxa"/>
            <w:vAlign w:val="center"/>
          </w:tcPr>
          <w:p w14:paraId="51116CB9" w14:textId="77777777" w:rsidR="00A14B59" w:rsidRPr="00076E59" w:rsidRDefault="00A14B59" w:rsidP="007829E9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179A3EEE" w14:textId="77777777" w:rsidR="00A14B59" w:rsidRPr="00076E59" w:rsidRDefault="00A14B59" w:rsidP="008324C8">
      <w:pPr>
        <w:pStyle w:val="Corpsdetexte"/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2265"/>
        <w:gridCol w:w="1983"/>
        <w:gridCol w:w="1417"/>
        <w:gridCol w:w="4395"/>
      </w:tblGrid>
      <w:tr w:rsidR="00A14B59" w:rsidRPr="00076E59" w14:paraId="0784F328" w14:textId="77777777" w:rsidTr="00BC0ACD">
        <w:trPr>
          <w:trHeight w:val="567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136CE1FE" w14:textId="77777777" w:rsidR="00A14B59" w:rsidRPr="00076E59" w:rsidRDefault="00A14B59" w:rsidP="007829E9">
            <w:pPr>
              <w:rPr>
                <w:b/>
                <w:sz w:val="20"/>
                <w:szCs w:val="20"/>
                <w:lang w:val="fr-FR"/>
              </w:rPr>
            </w:pPr>
            <w:r w:rsidRPr="00076E59">
              <w:rPr>
                <w:b/>
                <w:sz w:val="20"/>
                <w:szCs w:val="20"/>
                <w:lang w:val="fr-FR"/>
              </w:rPr>
              <w:t xml:space="preserve">Personne interlocutrice du projet </w:t>
            </w:r>
          </w:p>
        </w:tc>
        <w:tc>
          <w:tcPr>
            <w:tcW w:w="7795" w:type="dxa"/>
            <w:gridSpan w:val="3"/>
            <w:vAlign w:val="center"/>
          </w:tcPr>
          <w:p w14:paraId="53268339" w14:textId="77777777" w:rsidR="00A14B59" w:rsidRPr="00076E59" w:rsidRDefault="00A14B59" w:rsidP="007829E9">
            <w:pPr>
              <w:rPr>
                <w:sz w:val="20"/>
                <w:szCs w:val="20"/>
                <w:lang w:val="fr-FR"/>
              </w:rPr>
            </w:pPr>
          </w:p>
        </w:tc>
      </w:tr>
      <w:tr w:rsidR="00A14B59" w:rsidRPr="00076E59" w14:paraId="534C6EA0" w14:textId="77777777" w:rsidTr="00BC0ACD">
        <w:trPr>
          <w:trHeight w:val="567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12710A05" w14:textId="77777777" w:rsidR="00A14B59" w:rsidRPr="00076E59" w:rsidRDefault="00A14B59" w:rsidP="007829E9">
            <w:pPr>
              <w:rPr>
                <w:b/>
                <w:sz w:val="20"/>
                <w:szCs w:val="20"/>
                <w:lang w:val="fr-FR"/>
              </w:rPr>
            </w:pPr>
            <w:r w:rsidRPr="00076E59">
              <w:rPr>
                <w:b/>
                <w:sz w:val="20"/>
                <w:szCs w:val="20"/>
                <w:lang w:val="fr-FR"/>
              </w:rPr>
              <w:t>Fonction</w:t>
            </w:r>
          </w:p>
        </w:tc>
        <w:tc>
          <w:tcPr>
            <w:tcW w:w="7795" w:type="dxa"/>
            <w:gridSpan w:val="3"/>
            <w:vAlign w:val="center"/>
          </w:tcPr>
          <w:p w14:paraId="159A160B" w14:textId="77777777" w:rsidR="00A14B59" w:rsidRPr="00076E59" w:rsidRDefault="00A14B59" w:rsidP="007829E9">
            <w:pPr>
              <w:rPr>
                <w:sz w:val="20"/>
                <w:szCs w:val="20"/>
                <w:lang w:val="fr-FR"/>
              </w:rPr>
            </w:pPr>
          </w:p>
        </w:tc>
      </w:tr>
      <w:tr w:rsidR="00A14B59" w:rsidRPr="00076E59" w14:paraId="1BF28E1E" w14:textId="77777777" w:rsidTr="00BC0ACD">
        <w:trPr>
          <w:trHeight w:val="567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363CC6AB" w14:textId="77777777" w:rsidR="00A14B59" w:rsidRPr="00076E59" w:rsidRDefault="00A14B59" w:rsidP="007829E9">
            <w:pPr>
              <w:rPr>
                <w:b/>
                <w:sz w:val="20"/>
                <w:szCs w:val="20"/>
                <w:lang w:val="fr-FR"/>
              </w:rPr>
            </w:pPr>
            <w:r w:rsidRPr="00076E59">
              <w:rPr>
                <w:b/>
                <w:sz w:val="20"/>
                <w:szCs w:val="20"/>
                <w:lang w:val="fr-FR"/>
              </w:rPr>
              <w:t>Téléphone</w:t>
            </w:r>
          </w:p>
        </w:tc>
        <w:tc>
          <w:tcPr>
            <w:tcW w:w="1983" w:type="dxa"/>
            <w:vAlign w:val="center"/>
          </w:tcPr>
          <w:p w14:paraId="549E6017" w14:textId="77777777" w:rsidR="00A14B59" w:rsidRPr="00076E59" w:rsidRDefault="00A14B59" w:rsidP="007829E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AD9479E" w14:textId="77777777" w:rsidR="00A14B59" w:rsidRPr="00076E59" w:rsidRDefault="00A14B59" w:rsidP="007829E9">
            <w:pPr>
              <w:rPr>
                <w:b/>
                <w:sz w:val="20"/>
                <w:szCs w:val="20"/>
                <w:lang w:val="fr-FR"/>
              </w:rPr>
            </w:pPr>
            <w:r w:rsidRPr="00076E59">
              <w:rPr>
                <w:b/>
                <w:sz w:val="20"/>
                <w:szCs w:val="20"/>
                <w:lang w:val="fr-FR"/>
              </w:rPr>
              <w:t>Mail</w:t>
            </w:r>
          </w:p>
        </w:tc>
        <w:tc>
          <w:tcPr>
            <w:tcW w:w="4395" w:type="dxa"/>
            <w:vAlign w:val="center"/>
          </w:tcPr>
          <w:p w14:paraId="5C9D5C80" w14:textId="77777777" w:rsidR="00A14B59" w:rsidRPr="00076E59" w:rsidRDefault="00A14B59" w:rsidP="007829E9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4342D2CA" w14:textId="77777777" w:rsidR="00A14B59" w:rsidRPr="00076E59" w:rsidRDefault="00A14B59" w:rsidP="008324C8">
      <w:pPr>
        <w:pStyle w:val="Corpsdetexte"/>
      </w:pPr>
    </w:p>
    <w:p w14:paraId="759D6A91" w14:textId="77777777" w:rsidR="00A14B59" w:rsidRPr="00BC0ACD" w:rsidRDefault="00933765" w:rsidP="00A14B59">
      <w:pPr>
        <w:keepNext/>
        <w:keepLines/>
        <w:spacing w:after="240"/>
        <w:outlineLvl w:val="0"/>
        <w:rPr>
          <w:b/>
          <w:sz w:val="20"/>
          <w:szCs w:val="20"/>
          <w:u w:val="single"/>
          <w:lang w:val="fr-FR"/>
        </w:rPr>
      </w:pPr>
      <w:r w:rsidRPr="00BC0ACD">
        <w:rPr>
          <w:b/>
          <w:sz w:val="20"/>
          <w:szCs w:val="20"/>
          <w:u w:val="single"/>
          <w:lang w:val="fr-FR"/>
        </w:rPr>
        <w:lastRenderedPageBreak/>
        <w:t>Projet</w:t>
      </w:r>
    </w:p>
    <w:p w14:paraId="330E3F0D" w14:textId="77777777" w:rsidR="00A14B59" w:rsidRPr="00BC0ACD" w:rsidRDefault="009374BD" w:rsidP="008324C8">
      <w:pPr>
        <w:pStyle w:val="Corpsdetexte"/>
      </w:pPr>
      <w:r w:rsidRPr="00BC0ACD">
        <w:t>Ce dossier de renouvellement concerne les structures qui ont été retenue dans le cadre d’un précédent appel à projet (2020 ou 2021)</w:t>
      </w:r>
      <w:r w:rsidR="000632CE" w:rsidRPr="00BC0ACD">
        <w:t xml:space="preserve"> </w:t>
      </w:r>
      <w:r w:rsidRPr="00BC0ACD">
        <w:t>et qui souhaite assurer la continuité de ce parcours.</w:t>
      </w:r>
    </w:p>
    <w:p w14:paraId="4495B1A9" w14:textId="77777777" w:rsidR="009374BD" w:rsidRPr="00BC0ACD" w:rsidRDefault="009374BD" w:rsidP="008324C8">
      <w:pPr>
        <w:pStyle w:val="Corpsdetexte"/>
      </w:pPr>
    </w:p>
    <w:p w14:paraId="3DCD755D" w14:textId="77777777" w:rsidR="000632CE" w:rsidRPr="00BC0ACD" w:rsidRDefault="000632CE" w:rsidP="008324C8">
      <w:pPr>
        <w:pStyle w:val="Corpsdetexte"/>
      </w:pPr>
      <w:r w:rsidRPr="00BC0ACD">
        <w:t xml:space="preserve">Ainsi, le dossier de candidature devra comprendre : </w:t>
      </w:r>
    </w:p>
    <w:p w14:paraId="0E1C49E1" w14:textId="77777777" w:rsidR="009374BD" w:rsidRPr="00BC0ACD" w:rsidRDefault="009374BD" w:rsidP="008324C8">
      <w:pPr>
        <w:pStyle w:val="Corpsdetexte"/>
      </w:pPr>
    </w:p>
    <w:p w14:paraId="6E4AEF16" w14:textId="77777777" w:rsidR="00E92F33" w:rsidRPr="00BC0ACD" w:rsidRDefault="000632CE" w:rsidP="000632CE">
      <w:pPr>
        <w:pStyle w:val="Corpsdetexte"/>
        <w:numPr>
          <w:ilvl w:val="0"/>
          <w:numId w:val="5"/>
        </w:numPr>
        <w:rPr>
          <w:b/>
        </w:rPr>
      </w:pPr>
      <w:r w:rsidRPr="00BC0ACD">
        <w:rPr>
          <w:b/>
        </w:rPr>
        <w:t>Le dernier bilan d’activité</w:t>
      </w:r>
    </w:p>
    <w:p w14:paraId="4BC32198" w14:textId="77777777" w:rsidR="000632CE" w:rsidRPr="00BC0ACD" w:rsidRDefault="000632CE" w:rsidP="000632CE">
      <w:pPr>
        <w:pStyle w:val="Corpsdetexte"/>
        <w:ind w:left="720"/>
        <w:rPr>
          <w:b/>
        </w:rPr>
      </w:pPr>
    </w:p>
    <w:p w14:paraId="17EC8EC6" w14:textId="77777777" w:rsidR="00933765" w:rsidRPr="00BC0ACD" w:rsidRDefault="000632CE" w:rsidP="00A00493">
      <w:pPr>
        <w:pStyle w:val="Corpsdetexte"/>
        <w:numPr>
          <w:ilvl w:val="0"/>
          <w:numId w:val="5"/>
        </w:numPr>
      </w:pPr>
      <w:r w:rsidRPr="00BC0ACD">
        <w:rPr>
          <w:b/>
        </w:rPr>
        <w:t>Une description du parcours</w:t>
      </w:r>
      <w:r w:rsidRPr="00BC0ACD">
        <w:t xml:space="preserve"> </w:t>
      </w:r>
      <w:r w:rsidRPr="00BC0ACD">
        <w:rPr>
          <w:b/>
        </w:rPr>
        <w:t>proposé pour les patients et les évolutions de ce parcours depuis sa première mise en œuvre</w:t>
      </w:r>
      <w:r w:rsidRPr="00BC0ACD">
        <w:t xml:space="preserve"> </w:t>
      </w:r>
    </w:p>
    <w:p w14:paraId="692E1180" w14:textId="77777777" w:rsidR="000632CE" w:rsidRPr="00BC0ACD" w:rsidRDefault="000632CE" w:rsidP="000632CE">
      <w:pPr>
        <w:pStyle w:val="Corpsdetexte"/>
      </w:pPr>
    </w:p>
    <w:p w14:paraId="276257F5" w14:textId="77777777" w:rsidR="000632CE" w:rsidRPr="00BC0ACD" w:rsidRDefault="000632CE" w:rsidP="00A00493">
      <w:pPr>
        <w:pStyle w:val="Corpsdetexte"/>
        <w:numPr>
          <w:ilvl w:val="0"/>
          <w:numId w:val="5"/>
        </w:numPr>
      </w:pPr>
      <w:r w:rsidRPr="00BC0ACD">
        <w:rPr>
          <w:b/>
        </w:rPr>
        <w:t>Une estimation de la file active</w:t>
      </w:r>
      <w:r w:rsidRPr="00BC0ACD">
        <w:t xml:space="preserve"> pressentie en adéquation avec le projet et les patients déjà pris en charge</w:t>
      </w:r>
    </w:p>
    <w:p w14:paraId="02D52088" w14:textId="77777777" w:rsidR="000632CE" w:rsidRPr="00BC0ACD" w:rsidRDefault="000632CE" w:rsidP="000632CE">
      <w:pPr>
        <w:pStyle w:val="Corpsdetexte"/>
      </w:pPr>
    </w:p>
    <w:p w14:paraId="454DC2AB" w14:textId="77777777" w:rsidR="000632CE" w:rsidRPr="00BC0ACD" w:rsidRDefault="000632CE" w:rsidP="00A00493">
      <w:pPr>
        <w:pStyle w:val="Corpsdetexte"/>
        <w:numPr>
          <w:ilvl w:val="0"/>
          <w:numId w:val="5"/>
        </w:numPr>
      </w:pPr>
      <w:r w:rsidRPr="00BC0ACD">
        <w:rPr>
          <w:b/>
        </w:rPr>
        <w:t>Les professionnels ou associations intervenant sous la responsabilité de la structure</w:t>
      </w:r>
      <w:r w:rsidRPr="00BC0ACD">
        <w:t xml:space="preserve"> - Noms, spécialités et implantation géographique des professionnels engagés - Obligatoire : Joindre en annexe les diplômes, certificats ou titres de formation et les justificatifs d’expérience des professionnels, notamment dans le domaine de l’oncologie</w:t>
      </w:r>
    </w:p>
    <w:p w14:paraId="5331FBFB" w14:textId="77777777" w:rsidR="000632CE" w:rsidRPr="00BC0ACD" w:rsidRDefault="000632CE" w:rsidP="000632CE">
      <w:pPr>
        <w:pStyle w:val="Corpsdetexte"/>
      </w:pPr>
    </w:p>
    <w:p w14:paraId="3F9C9F34" w14:textId="77777777" w:rsidR="000632CE" w:rsidRPr="00BC0ACD" w:rsidRDefault="000632CE" w:rsidP="000632CE">
      <w:pPr>
        <w:pStyle w:val="Corpsdetexte"/>
        <w:numPr>
          <w:ilvl w:val="0"/>
          <w:numId w:val="5"/>
        </w:numPr>
      </w:pPr>
      <w:r w:rsidRPr="00BC0ACD">
        <w:rPr>
          <w:b/>
        </w:rPr>
        <w:t>Partenariats établis</w:t>
      </w:r>
      <w:r w:rsidRPr="00BC0ACD">
        <w:t xml:space="preserve"> entre les acteurs hospitaliers et les acteurs du premier recours et/ou convention entre structures</w:t>
      </w:r>
    </w:p>
    <w:p w14:paraId="7694719E" w14:textId="77777777" w:rsidR="000632CE" w:rsidRPr="00BC0ACD" w:rsidRDefault="000632CE" w:rsidP="000632CE">
      <w:pPr>
        <w:pStyle w:val="Corpsdetexte"/>
      </w:pPr>
    </w:p>
    <w:p w14:paraId="37D7B189" w14:textId="77777777" w:rsidR="000632CE" w:rsidRPr="00B17DF7" w:rsidRDefault="000632CE" w:rsidP="00B17DF7">
      <w:pPr>
        <w:pStyle w:val="Corpsdetexte"/>
        <w:numPr>
          <w:ilvl w:val="0"/>
          <w:numId w:val="5"/>
        </w:numPr>
        <w:rPr>
          <w:bCs/>
          <w:i/>
        </w:rPr>
      </w:pPr>
      <w:r w:rsidRPr="00BC0ACD">
        <w:rPr>
          <w:b/>
        </w:rPr>
        <w:t>Estimation du budget prévisionnel</w:t>
      </w:r>
      <w:r w:rsidRPr="00BC0ACD">
        <w:t xml:space="preserve"> en lien avec la file active estimée </w:t>
      </w:r>
      <w:r w:rsidR="00BB4A19" w:rsidRPr="00BC0ACD">
        <w:t>(d</w:t>
      </w:r>
      <w:r w:rsidRPr="00BC0ACD">
        <w:t>étail du nombre de séances, des forfaits ainsi que le caractère individuel ou collectif et leur durée</w:t>
      </w:r>
      <w:r w:rsidR="00BB4A19" w:rsidRPr="00BC0ACD">
        <w:t>)</w:t>
      </w:r>
      <w:r w:rsidR="00B17DF7">
        <w:t xml:space="preserve">. </w:t>
      </w:r>
      <w:r w:rsidR="00B17DF7" w:rsidRPr="00B17DF7">
        <w:rPr>
          <w:bCs/>
        </w:rPr>
        <w:t>A titre indicatif, vous pouvez indiquer le coût de la coordination, sachant que celle-ci n’est à date pas financée dans le cadre de ce dispositif.</w:t>
      </w:r>
    </w:p>
    <w:p w14:paraId="68C2A76A" w14:textId="77777777" w:rsidR="00933765" w:rsidRPr="00BC0ACD" w:rsidRDefault="00933765" w:rsidP="00A00493">
      <w:pPr>
        <w:pStyle w:val="Corpsdetexte"/>
      </w:pPr>
    </w:p>
    <w:p w14:paraId="0E9D74C3" w14:textId="77777777" w:rsidR="00A00493" w:rsidRPr="00BC0ACD" w:rsidRDefault="00A00493" w:rsidP="00A00493">
      <w:pPr>
        <w:pStyle w:val="Corpsdetexte"/>
      </w:pPr>
    </w:p>
    <w:p w14:paraId="49951BDB" w14:textId="77777777" w:rsidR="00A00493" w:rsidRPr="00BC0ACD" w:rsidRDefault="00A14B59" w:rsidP="00E92F33">
      <w:pPr>
        <w:jc w:val="both"/>
        <w:rPr>
          <w:sz w:val="20"/>
          <w:szCs w:val="20"/>
          <w:lang w:val="fr-FR"/>
        </w:rPr>
      </w:pPr>
      <w:r w:rsidRPr="00BC0ACD">
        <w:rPr>
          <w:sz w:val="20"/>
          <w:szCs w:val="20"/>
          <w:lang w:val="fr-FR"/>
        </w:rPr>
        <w:t>Pour étayer ces éléments ou en compléments de ceux-ci, il est possible pour les candidats de joindre au dossier toutes pièces qu’il jugerait utile.</w:t>
      </w:r>
    </w:p>
    <w:p w14:paraId="785A712E" w14:textId="77777777" w:rsidR="00BD5469" w:rsidRDefault="00BD5469" w:rsidP="00E82B25">
      <w:pPr>
        <w:pStyle w:val="Corpsdetexte"/>
      </w:pPr>
    </w:p>
    <w:p w14:paraId="40B4DCA2" w14:textId="77777777" w:rsidR="00EA28A8" w:rsidRPr="00FD5CC3" w:rsidRDefault="00EA28A8" w:rsidP="00E82B25">
      <w:pPr>
        <w:pStyle w:val="Corpsdetexte"/>
      </w:pPr>
    </w:p>
    <w:sectPr w:rsidR="00EA28A8" w:rsidRPr="00FD5CC3" w:rsidSect="00BE4A9A">
      <w:headerReference w:type="default" r:id="rId12"/>
      <w:footerReference w:type="default" r:id="rId13"/>
      <w:type w:val="continuous"/>
      <w:pgSz w:w="11910" w:h="16840"/>
      <w:pgMar w:top="665" w:right="964" w:bottom="709" w:left="964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143C" w14:textId="77777777" w:rsidR="003C697F" w:rsidRDefault="003C697F" w:rsidP="0079276E">
      <w:r>
        <w:separator/>
      </w:r>
    </w:p>
  </w:endnote>
  <w:endnote w:type="continuationSeparator" w:id="0">
    <w:p w14:paraId="34AE2489" w14:textId="77777777" w:rsidR="003C697F" w:rsidRDefault="003C697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31908BE" w14:textId="77777777"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271566F" w14:textId="77777777"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2528" w14:textId="77777777" w:rsidR="00BE4A9A" w:rsidRPr="00BE4A9A" w:rsidRDefault="00BE4A9A" w:rsidP="00BE4A9A"/>
  <w:p w14:paraId="063A548A" w14:textId="77777777" w:rsidR="00BE4A9A" w:rsidRPr="00BE4A9A" w:rsidRDefault="00BE4A9A" w:rsidP="00BE4A9A"/>
  <w:p w14:paraId="06C9DFEB" w14:textId="77777777" w:rsidR="00BE4A9A" w:rsidRDefault="00BE4A9A" w:rsidP="00BE4A9A">
    <w:pPr>
      <w:spacing w:line="161" w:lineRule="exact"/>
      <w:rPr>
        <w:color w:val="939598"/>
        <w:sz w:val="14"/>
        <w:lang w:val="fr-FR"/>
      </w:rPr>
    </w:pPr>
  </w:p>
  <w:p w14:paraId="099FED2D" w14:textId="77777777" w:rsidR="00BE4A9A" w:rsidRDefault="00BE4A9A" w:rsidP="00BE4A9A">
    <w:pPr>
      <w:spacing w:line="161" w:lineRule="exact"/>
      <w:rPr>
        <w:color w:val="939598"/>
        <w:sz w:val="14"/>
        <w:lang w:val="fr-FR"/>
      </w:rPr>
    </w:pPr>
  </w:p>
  <w:p w14:paraId="575A90AB" w14:textId="77777777" w:rsidR="00FD6D00" w:rsidRPr="00FD6D00" w:rsidRDefault="00FD6D00" w:rsidP="00FD6D00">
    <w:pPr>
      <w:spacing w:line="161" w:lineRule="exact"/>
      <w:rPr>
        <w:color w:val="939598"/>
        <w:sz w:val="14"/>
        <w:lang w:val="fr-FR"/>
      </w:rPr>
    </w:pPr>
    <w:r w:rsidRPr="00FD6D00">
      <w:rPr>
        <w:color w:val="939598"/>
        <w:sz w:val="14"/>
        <w:lang w:val="fr-FR"/>
      </w:rPr>
      <w:t>Agence régionale de santé (ARS) Bretagne</w:t>
    </w:r>
  </w:p>
  <w:p w14:paraId="486CC83D" w14:textId="77777777" w:rsidR="00FD6D00" w:rsidRPr="00FD6D00" w:rsidRDefault="00FD6D00" w:rsidP="00FD6D00">
    <w:pPr>
      <w:spacing w:line="161" w:lineRule="exact"/>
      <w:rPr>
        <w:color w:val="939598"/>
        <w:sz w:val="14"/>
        <w:lang w:val="fr-FR"/>
      </w:rPr>
    </w:pPr>
    <w:r w:rsidRPr="00FD6D00">
      <w:rPr>
        <w:color w:val="939598"/>
        <w:sz w:val="14"/>
        <w:lang w:val="fr-FR"/>
      </w:rPr>
      <w:t>6, place des Colom</w:t>
    </w:r>
    <w:r w:rsidR="001C6023">
      <w:rPr>
        <w:color w:val="939598"/>
        <w:sz w:val="14"/>
        <w:lang w:val="fr-FR"/>
      </w:rPr>
      <w:t>bes - CS 14253 | 35042 RENNES Ce</w:t>
    </w:r>
    <w:r w:rsidRPr="00FD6D00">
      <w:rPr>
        <w:color w:val="939598"/>
        <w:sz w:val="14"/>
        <w:lang w:val="fr-FR"/>
      </w:rPr>
      <w:t xml:space="preserve">dex -  Tél. : 02 90 08 80 00 </w:t>
    </w:r>
  </w:p>
  <w:p w14:paraId="104A9704" w14:textId="77777777" w:rsidR="00BE4A9A" w:rsidRPr="00BE4A9A" w:rsidRDefault="00FD6D00" w:rsidP="00FD6D00">
    <w:pPr>
      <w:spacing w:line="161" w:lineRule="exact"/>
      <w:rPr>
        <w:color w:val="939598"/>
        <w:sz w:val="14"/>
        <w:lang w:val="fr-FR"/>
      </w:rPr>
    </w:pPr>
    <w:r w:rsidRPr="00FD6D00">
      <w:rPr>
        <w:color w:val="939598"/>
        <w:sz w:val="14"/>
        <w:lang w:val="fr-FR"/>
      </w:rPr>
      <w:t>http://www.ars.bretagne.sante.fr</w:t>
    </w:r>
  </w:p>
  <w:sdt>
    <w:sdtPr>
      <w:rPr>
        <w:sz w:val="14"/>
        <w:szCs w:val="14"/>
      </w:rPr>
      <w:id w:val="433481388"/>
      <w:docPartObj>
        <w:docPartGallery w:val="Page Numbers (Bottom of Page)"/>
        <w:docPartUnique/>
      </w:docPartObj>
    </w:sdtPr>
    <w:sdtEndPr/>
    <w:sdtContent>
      <w:p w14:paraId="1890398A" w14:textId="77777777" w:rsidR="00BE4A9A" w:rsidRPr="00BE4A9A" w:rsidRDefault="00BE4A9A" w:rsidP="00BE4A9A">
        <w:pPr>
          <w:framePr w:wrap="none" w:vAnchor="text" w:hAnchor="page" w:x="5906" w:y="18"/>
          <w:tabs>
            <w:tab w:val="center" w:pos="4513"/>
            <w:tab w:val="right" w:pos="9026"/>
          </w:tabs>
          <w:rPr>
            <w:sz w:val="14"/>
            <w:szCs w:val="14"/>
            <w:lang w:val="fr-FR"/>
          </w:rPr>
        </w:pPr>
        <w:r w:rsidRPr="00BE4A9A">
          <w:rPr>
            <w:sz w:val="14"/>
            <w:szCs w:val="14"/>
          </w:rPr>
          <w:fldChar w:fldCharType="begin"/>
        </w:r>
        <w:r w:rsidRPr="00BE4A9A">
          <w:rPr>
            <w:sz w:val="14"/>
            <w:szCs w:val="14"/>
            <w:lang w:val="fr-FR"/>
          </w:rPr>
          <w:instrText xml:space="preserve"> PAGE </w:instrText>
        </w:r>
        <w:r w:rsidRPr="00BE4A9A">
          <w:rPr>
            <w:sz w:val="14"/>
            <w:szCs w:val="14"/>
          </w:rPr>
          <w:fldChar w:fldCharType="separate"/>
        </w:r>
        <w:r w:rsidR="00195184">
          <w:rPr>
            <w:noProof/>
            <w:sz w:val="14"/>
            <w:szCs w:val="14"/>
            <w:lang w:val="fr-FR"/>
          </w:rPr>
          <w:t>1</w:t>
        </w:r>
        <w:r w:rsidRPr="00BE4A9A">
          <w:rPr>
            <w:sz w:val="14"/>
            <w:szCs w:val="14"/>
          </w:rPr>
          <w:fldChar w:fldCharType="end"/>
        </w:r>
      </w:p>
    </w:sdtContent>
  </w:sdt>
  <w:p w14:paraId="6FFC28BD" w14:textId="77777777" w:rsidR="00BE4A9A" w:rsidRPr="00BE4A9A" w:rsidRDefault="00BE4A9A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B2CA" w14:textId="77777777" w:rsidR="00FD6D00" w:rsidRDefault="00FD6D00" w:rsidP="00FD6D00">
    <w:pPr>
      <w:pStyle w:val="PieddePage2"/>
    </w:pPr>
    <w:r>
      <w:t>Agence régionale de santé (ARS) Bretagne</w:t>
    </w:r>
  </w:p>
  <w:p w14:paraId="5679A2DC" w14:textId="77777777" w:rsidR="00FD6D00" w:rsidRDefault="00FD6D00" w:rsidP="00FD6D00">
    <w:pPr>
      <w:pStyle w:val="PieddePage2"/>
    </w:pPr>
    <w:r>
      <w:t>6, place des Colom</w:t>
    </w:r>
    <w:r w:rsidR="001C6023">
      <w:t>bes - CS 14253 | 35042 RENNES Ce</w:t>
    </w:r>
    <w:r>
      <w:t xml:space="preserve">dex -  Tél. : 02 90 08 80 00 </w:t>
    </w:r>
  </w:p>
  <w:p w14:paraId="1369A399" w14:textId="77777777" w:rsidR="008443A5" w:rsidRPr="00290741" w:rsidRDefault="00FD6D00" w:rsidP="00FD6D00">
    <w:pPr>
      <w:pStyle w:val="PieddePage2"/>
    </w:pPr>
    <w:r>
      <w:t>http://www.ars.bretagne.sante.fr</w:t>
    </w:r>
  </w:p>
  <w:sdt>
    <w:sdtPr>
      <w:rPr>
        <w:rStyle w:val="Numrodepage"/>
        <w:sz w:val="14"/>
        <w:szCs w:val="14"/>
      </w:rPr>
      <w:id w:val="3309548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6B5D79B" w14:textId="77777777" w:rsidR="008443A5" w:rsidRPr="008443A5" w:rsidRDefault="008443A5" w:rsidP="008443A5">
        <w:pPr>
          <w:pStyle w:val="Pieddepage"/>
          <w:framePr w:wrap="none" w:vAnchor="text" w:hAnchor="page" w:x="5906" w:y="18"/>
          <w:rPr>
            <w:rStyle w:val="Numrodepage"/>
            <w:sz w:val="14"/>
            <w:szCs w:val="14"/>
            <w:lang w:val="fr-FR"/>
          </w:rPr>
        </w:pPr>
        <w:r w:rsidRPr="008443A5">
          <w:rPr>
            <w:rStyle w:val="Numrodepage"/>
            <w:sz w:val="14"/>
            <w:szCs w:val="14"/>
          </w:rPr>
          <w:fldChar w:fldCharType="begin"/>
        </w:r>
        <w:r w:rsidRPr="008443A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8443A5">
          <w:rPr>
            <w:rStyle w:val="Numrodepage"/>
            <w:sz w:val="14"/>
            <w:szCs w:val="14"/>
          </w:rPr>
          <w:fldChar w:fldCharType="separate"/>
        </w:r>
        <w:r w:rsidR="00195184">
          <w:rPr>
            <w:rStyle w:val="Numrodepage"/>
            <w:noProof/>
            <w:sz w:val="14"/>
            <w:szCs w:val="14"/>
            <w:lang w:val="fr-FR"/>
          </w:rPr>
          <w:t>2</w:t>
        </w:r>
        <w:r w:rsidRPr="008443A5">
          <w:rPr>
            <w:rStyle w:val="Numrodepage"/>
            <w:sz w:val="14"/>
            <w:szCs w:val="14"/>
          </w:rPr>
          <w:fldChar w:fldCharType="end"/>
        </w:r>
      </w:p>
    </w:sdtContent>
  </w:sdt>
  <w:p w14:paraId="191D49E6" w14:textId="77777777" w:rsidR="008443A5" w:rsidRPr="00C666FD" w:rsidRDefault="008443A5">
    <w:pPr>
      <w:pStyle w:val="Pieddepage"/>
      <w:rPr>
        <w:lang w:val="fr-FR"/>
      </w:rPr>
    </w:pPr>
  </w:p>
  <w:p w14:paraId="13A8C84F" w14:textId="77777777" w:rsidR="005A0827" w:rsidRPr="008324C8" w:rsidRDefault="005A082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1147B" w14:textId="77777777" w:rsidR="003C697F" w:rsidRDefault="003C697F" w:rsidP="0079276E">
      <w:r>
        <w:separator/>
      </w:r>
    </w:p>
  </w:footnote>
  <w:footnote w:type="continuationSeparator" w:id="0">
    <w:p w14:paraId="183035A1" w14:textId="77777777" w:rsidR="003C697F" w:rsidRDefault="003C697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35EE" w14:textId="77777777" w:rsidR="001C3E20" w:rsidRDefault="00BE4A9A" w:rsidP="001C3E20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252C6D74" wp14:editId="346FD0C9">
          <wp:simplePos x="0" y="0"/>
          <wp:positionH relativeFrom="column">
            <wp:posOffset>4911725</wp:posOffset>
          </wp:positionH>
          <wp:positionV relativeFrom="paragraph">
            <wp:posOffset>-81280</wp:posOffset>
          </wp:positionV>
          <wp:extent cx="1515110" cy="872490"/>
          <wp:effectExtent l="0" t="0" r="8890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E20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0A97A19" wp14:editId="40BDEB12">
          <wp:simplePos x="0" y="0"/>
          <wp:positionH relativeFrom="column">
            <wp:posOffset>-120015</wp:posOffset>
          </wp:positionH>
          <wp:positionV relativeFrom="paragraph">
            <wp:posOffset>-202565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7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E20">
      <w:rPr>
        <w:b/>
        <w:bCs/>
        <w:sz w:val="24"/>
        <w:szCs w:val="24"/>
      </w:rPr>
      <w:tab/>
    </w:r>
  </w:p>
  <w:p w14:paraId="4984CA8B" w14:textId="77777777" w:rsidR="001C3E20" w:rsidRDefault="001C3E20" w:rsidP="001C3E20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14:paraId="065B2398" w14:textId="77777777" w:rsidR="001C3E20" w:rsidRDefault="001C3E20" w:rsidP="001C3E20">
    <w:pPr>
      <w:pStyle w:val="En-tte"/>
      <w:rPr>
        <w:lang w:val="fr-FR"/>
      </w:rPr>
    </w:pPr>
  </w:p>
  <w:p w14:paraId="717143AD" w14:textId="77777777" w:rsidR="001C3E20" w:rsidRDefault="001C3E20" w:rsidP="001C3E20">
    <w:pPr>
      <w:pStyle w:val="En-tte"/>
      <w:rPr>
        <w:lang w:val="fr-FR"/>
      </w:rPr>
    </w:pPr>
  </w:p>
  <w:p w14:paraId="213E2C4D" w14:textId="77777777" w:rsidR="008D6F92" w:rsidRDefault="008D6F92" w:rsidP="008D6F92">
    <w:pPr>
      <w:pStyle w:val="En-tte"/>
      <w:rPr>
        <w:lang w:val="fr-FR"/>
      </w:rPr>
    </w:pPr>
  </w:p>
  <w:p w14:paraId="6936418A" w14:textId="77777777" w:rsidR="008D6F92" w:rsidRDefault="008D6F92" w:rsidP="008D6F92">
    <w:pPr>
      <w:pStyle w:val="En-tte"/>
      <w:rPr>
        <w:lang w:val="fr-FR"/>
      </w:rPr>
    </w:pPr>
  </w:p>
  <w:p w14:paraId="617D347B" w14:textId="77777777" w:rsidR="004D141A" w:rsidRPr="00146FE3" w:rsidRDefault="004D141A" w:rsidP="00146F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92E7" w14:textId="77777777"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087B5DB8" w14:textId="77777777" w:rsidR="005A0827" w:rsidRDefault="005A08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36C9E"/>
    <w:multiLevelType w:val="hybridMultilevel"/>
    <w:tmpl w:val="4DAAF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995202">
    <w:abstractNumId w:val="2"/>
  </w:num>
  <w:num w:numId="2" w16cid:durableId="1873113029">
    <w:abstractNumId w:val="3"/>
  </w:num>
  <w:num w:numId="3" w16cid:durableId="1997369684">
    <w:abstractNumId w:val="4"/>
  </w:num>
  <w:num w:numId="4" w16cid:durableId="1782144874">
    <w:abstractNumId w:val="0"/>
  </w:num>
  <w:num w:numId="5" w16cid:durableId="1053193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D8"/>
    <w:rsid w:val="0001014A"/>
    <w:rsid w:val="00011C63"/>
    <w:rsid w:val="000301D7"/>
    <w:rsid w:val="00041EC8"/>
    <w:rsid w:val="000632CE"/>
    <w:rsid w:val="00076E59"/>
    <w:rsid w:val="00077A96"/>
    <w:rsid w:val="000924D0"/>
    <w:rsid w:val="000A6C2F"/>
    <w:rsid w:val="00146FE3"/>
    <w:rsid w:val="00147F05"/>
    <w:rsid w:val="0016113B"/>
    <w:rsid w:val="00167430"/>
    <w:rsid w:val="001748BA"/>
    <w:rsid w:val="00195184"/>
    <w:rsid w:val="001A29D5"/>
    <w:rsid w:val="001C3E20"/>
    <w:rsid w:val="001C6023"/>
    <w:rsid w:val="001E672A"/>
    <w:rsid w:val="00205AD8"/>
    <w:rsid w:val="00211923"/>
    <w:rsid w:val="00247974"/>
    <w:rsid w:val="00290741"/>
    <w:rsid w:val="002973A4"/>
    <w:rsid w:val="002A6968"/>
    <w:rsid w:val="002C3085"/>
    <w:rsid w:val="00352D3F"/>
    <w:rsid w:val="003760FE"/>
    <w:rsid w:val="00384B76"/>
    <w:rsid w:val="003C697F"/>
    <w:rsid w:val="003F6BE9"/>
    <w:rsid w:val="00431A4F"/>
    <w:rsid w:val="00465630"/>
    <w:rsid w:val="004849D6"/>
    <w:rsid w:val="004D141A"/>
    <w:rsid w:val="00501CA0"/>
    <w:rsid w:val="00573D2D"/>
    <w:rsid w:val="00590D9F"/>
    <w:rsid w:val="00594E58"/>
    <w:rsid w:val="005A0827"/>
    <w:rsid w:val="005C00FB"/>
    <w:rsid w:val="005F2E98"/>
    <w:rsid w:val="00640EF0"/>
    <w:rsid w:val="006542B1"/>
    <w:rsid w:val="00670C89"/>
    <w:rsid w:val="006C6EBB"/>
    <w:rsid w:val="007059B4"/>
    <w:rsid w:val="0074724D"/>
    <w:rsid w:val="00774D33"/>
    <w:rsid w:val="0078108E"/>
    <w:rsid w:val="0079276E"/>
    <w:rsid w:val="007B2CAA"/>
    <w:rsid w:val="007E39E5"/>
    <w:rsid w:val="008023B9"/>
    <w:rsid w:val="00807CCD"/>
    <w:rsid w:val="008202D7"/>
    <w:rsid w:val="008324C8"/>
    <w:rsid w:val="00842A4A"/>
    <w:rsid w:val="008443A5"/>
    <w:rsid w:val="00851458"/>
    <w:rsid w:val="00865666"/>
    <w:rsid w:val="00872D6F"/>
    <w:rsid w:val="008730D3"/>
    <w:rsid w:val="008C5E2F"/>
    <w:rsid w:val="008D6F92"/>
    <w:rsid w:val="008E6727"/>
    <w:rsid w:val="00933765"/>
    <w:rsid w:val="009374BD"/>
    <w:rsid w:val="00986371"/>
    <w:rsid w:val="00992DBA"/>
    <w:rsid w:val="00996F94"/>
    <w:rsid w:val="009A7788"/>
    <w:rsid w:val="009C7EC1"/>
    <w:rsid w:val="009F6BBF"/>
    <w:rsid w:val="00A00493"/>
    <w:rsid w:val="00A14B59"/>
    <w:rsid w:val="00A30EA6"/>
    <w:rsid w:val="00A72F59"/>
    <w:rsid w:val="00A8461C"/>
    <w:rsid w:val="00A94300"/>
    <w:rsid w:val="00A974CD"/>
    <w:rsid w:val="00AB0773"/>
    <w:rsid w:val="00B017CF"/>
    <w:rsid w:val="00B17DF7"/>
    <w:rsid w:val="00B55A05"/>
    <w:rsid w:val="00B611CC"/>
    <w:rsid w:val="00B623FE"/>
    <w:rsid w:val="00BB4A19"/>
    <w:rsid w:val="00BC0ACD"/>
    <w:rsid w:val="00BD5469"/>
    <w:rsid w:val="00BD5B09"/>
    <w:rsid w:val="00BE4A9A"/>
    <w:rsid w:val="00C17E7F"/>
    <w:rsid w:val="00C3388C"/>
    <w:rsid w:val="00C40374"/>
    <w:rsid w:val="00C65EA7"/>
    <w:rsid w:val="00C666FD"/>
    <w:rsid w:val="00C67312"/>
    <w:rsid w:val="00CD5E65"/>
    <w:rsid w:val="00CE6D13"/>
    <w:rsid w:val="00D10C52"/>
    <w:rsid w:val="00D13006"/>
    <w:rsid w:val="00D262EC"/>
    <w:rsid w:val="00D63BA0"/>
    <w:rsid w:val="00D75B77"/>
    <w:rsid w:val="00D945E1"/>
    <w:rsid w:val="00DB2233"/>
    <w:rsid w:val="00E13FDD"/>
    <w:rsid w:val="00E30C47"/>
    <w:rsid w:val="00E5641C"/>
    <w:rsid w:val="00E56942"/>
    <w:rsid w:val="00E75FC7"/>
    <w:rsid w:val="00E82B25"/>
    <w:rsid w:val="00E928E8"/>
    <w:rsid w:val="00E92F33"/>
    <w:rsid w:val="00E95F90"/>
    <w:rsid w:val="00EA28A8"/>
    <w:rsid w:val="00EC49E5"/>
    <w:rsid w:val="00EF7D46"/>
    <w:rsid w:val="00F04A7E"/>
    <w:rsid w:val="00F476D8"/>
    <w:rsid w:val="00F67DE3"/>
    <w:rsid w:val="00F8411F"/>
    <w:rsid w:val="00FC08B1"/>
    <w:rsid w:val="00FD5CC3"/>
    <w:rsid w:val="00FD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0030FF4"/>
  <w15:docId w15:val="{F7290835-5EA1-4171-9D9D-0B212CF5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6BE9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E92F33"/>
    <w:pPr>
      <w:tabs>
        <w:tab w:val="left" w:pos="709"/>
      </w:tabs>
      <w:spacing w:before="1"/>
    </w:pPr>
    <w:rPr>
      <w:b/>
      <w:bCs/>
      <w:lang w:val="en-US"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E92F33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28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s-bretagne-secretariat-dah@ars.sant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F024-DA73-4DD7-BAE7-5384F50F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*</dc:creator>
  <cp:lastModifiedBy>FERREIRA, Mathilde (ARS-BRETAGNE/DCTP)</cp:lastModifiedBy>
  <cp:revision>14</cp:revision>
  <dcterms:created xsi:type="dcterms:W3CDTF">2021-06-01T11:46:00Z</dcterms:created>
  <dcterms:modified xsi:type="dcterms:W3CDTF">2024-03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